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50F5" w14:textId="77777777" w:rsidR="00FA5401" w:rsidRDefault="00FA5401" w:rsidP="00FA540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6731C21B" wp14:editId="7AF07347">
            <wp:extent cx="6153150" cy="5771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neCRD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102" cy="6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97EE" w14:textId="77777777" w:rsidR="00FA5401" w:rsidRPr="00CE6325" w:rsidRDefault="00FA5401" w:rsidP="00FA5401">
      <w:pPr>
        <w:jc w:val="center"/>
        <w:rPr>
          <w:sz w:val="20"/>
          <w:szCs w:val="20"/>
        </w:rPr>
      </w:pPr>
    </w:p>
    <w:p w14:paraId="42163F88" w14:textId="77777777" w:rsidR="00FA5401" w:rsidRPr="006C0B75" w:rsidRDefault="00FA5401" w:rsidP="00A53070">
      <w:pPr>
        <w:jc w:val="center"/>
        <w:rPr>
          <w:color w:val="C00000"/>
          <w:sz w:val="40"/>
          <w:szCs w:val="40"/>
        </w:rPr>
      </w:pPr>
      <w:r w:rsidRPr="006C0B75">
        <w:rPr>
          <w:color w:val="C00000"/>
          <w:sz w:val="40"/>
          <w:szCs w:val="40"/>
        </w:rPr>
        <w:t xml:space="preserve">Liste des titres de </w:t>
      </w:r>
      <w:r w:rsidR="00832543" w:rsidRPr="006C0B75">
        <w:rPr>
          <w:color w:val="C00000"/>
          <w:sz w:val="40"/>
          <w:szCs w:val="40"/>
        </w:rPr>
        <w:t>revues</w:t>
      </w:r>
      <w:r w:rsidR="007B3D21" w:rsidRPr="006C0B75">
        <w:rPr>
          <w:color w:val="C00000"/>
          <w:sz w:val="40"/>
          <w:szCs w:val="40"/>
        </w:rPr>
        <w:t xml:space="preserve"> et magazines</w:t>
      </w:r>
      <w:r w:rsidR="00832543" w:rsidRPr="006C0B75">
        <w:rPr>
          <w:color w:val="C00000"/>
          <w:sz w:val="40"/>
          <w:szCs w:val="40"/>
        </w:rPr>
        <w:t xml:space="preserve"> </w:t>
      </w:r>
      <w:r w:rsidRPr="006C0B75">
        <w:rPr>
          <w:color w:val="C00000"/>
          <w:sz w:val="40"/>
          <w:szCs w:val="40"/>
        </w:rPr>
        <w:t>du CRDN</w:t>
      </w:r>
    </w:p>
    <w:p w14:paraId="6A90157A" w14:textId="77777777" w:rsidR="0026404C" w:rsidRDefault="0026404C">
      <w:r>
        <w:fldChar w:fldCharType="begin"/>
      </w:r>
      <w:r>
        <w:instrText xml:space="preserve"> LINK Excel.Sheet.12 "\\\\samba.enst.fr\\doc\\13 Communication\\04-Site internet\\Site Web CRDN\\2024-Mise à jour\\Liste revue.xlsx" "CRDN!L1C1:L47C12" \a \f 5 \h  \* MERGEFORMAT </w:instrText>
      </w:r>
      <w:r>
        <w:fldChar w:fldCharType="separate"/>
      </w:r>
    </w:p>
    <w:tbl>
      <w:tblPr>
        <w:tblStyle w:val="Tableausimple1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688"/>
        <w:gridCol w:w="1507"/>
        <w:gridCol w:w="2605"/>
      </w:tblGrid>
      <w:tr w:rsidR="006412EB" w:rsidRPr="0026404C" w14:paraId="5213A546" w14:textId="77777777" w:rsidTr="002B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3494D7B1" w14:textId="77777777" w:rsidR="0026404C" w:rsidRPr="00832543" w:rsidRDefault="0026404C">
            <w:pPr>
              <w:rPr>
                <w:color w:val="0070C0"/>
              </w:rPr>
            </w:pPr>
            <w:r w:rsidRPr="00832543">
              <w:rPr>
                <w:color w:val="0070C0"/>
              </w:rPr>
              <w:t>Titre de la revue</w:t>
            </w:r>
          </w:p>
        </w:tc>
        <w:tc>
          <w:tcPr>
            <w:tcW w:w="1688" w:type="dxa"/>
            <w:hideMark/>
          </w:tcPr>
          <w:p w14:paraId="4D236A21" w14:textId="77777777" w:rsidR="0026404C" w:rsidRPr="00832543" w:rsidRDefault="00264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832543">
              <w:rPr>
                <w:color w:val="0070C0"/>
              </w:rPr>
              <w:t>Périodicité</w:t>
            </w:r>
          </w:p>
        </w:tc>
        <w:tc>
          <w:tcPr>
            <w:tcW w:w="1507" w:type="dxa"/>
            <w:hideMark/>
          </w:tcPr>
          <w:p w14:paraId="62AB631B" w14:textId="77777777" w:rsidR="0026404C" w:rsidRPr="00832543" w:rsidRDefault="00264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832543">
              <w:rPr>
                <w:color w:val="0070C0"/>
              </w:rPr>
              <w:t>Durée de conservation en salle détente</w:t>
            </w:r>
          </w:p>
        </w:tc>
        <w:tc>
          <w:tcPr>
            <w:tcW w:w="2605" w:type="dxa"/>
            <w:hideMark/>
          </w:tcPr>
          <w:p w14:paraId="6405EAF5" w14:textId="77777777" w:rsidR="0026404C" w:rsidRPr="00832543" w:rsidRDefault="00264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832543">
              <w:rPr>
                <w:color w:val="0070C0"/>
              </w:rPr>
              <w:t>Domaine</w:t>
            </w:r>
          </w:p>
        </w:tc>
      </w:tr>
      <w:tr w:rsidR="00832543" w:rsidRPr="0026404C" w14:paraId="726B91B2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</w:tcPr>
          <w:p w14:paraId="56B85A53" w14:textId="4CCE5B82" w:rsidR="0026404C" w:rsidRPr="0026404C" w:rsidRDefault="0026404C"/>
        </w:tc>
        <w:tc>
          <w:tcPr>
            <w:tcW w:w="1688" w:type="dxa"/>
          </w:tcPr>
          <w:p w14:paraId="796E1191" w14:textId="7864C45F" w:rsidR="0026404C" w:rsidRPr="0026404C" w:rsidRDefault="0026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7" w:type="dxa"/>
          </w:tcPr>
          <w:p w14:paraId="0EA4EBB4" w14:textId="6182F7AE" w:rsidR="0026404C" w:rsidRPr="0026404C" w:rsidRDefault="0026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67F30DF6" w14:textId="3A8D8062" w:rsidR="0026404C" w:rsidRPr="0026404C" w:rsidRDefault="0026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543" w:rsidRPr="0026404C" w14:paraId="53B3EF44" w14:textId="77777777" w:rsidTr="002B4AB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1AE169D6" w14:textId="77777777" w:rsidR="0026404C" w:rsidRPr="0026404C" w:rsidRDefault="0026404C">
            <w:r w:rsidRPr="0026404C">
              <w:t>60 MILLIONS DE CONSOMMATEURS</w:t>
            </w:r>
          </w:p>
        </w:tc>
        <w:tc>
          <w:tcPr>
            <w:tcW w:w="1688" w:type="dxa"/>
            <w:hideMark/>
          </w:tcPr>
          <w:p w14:paraId="54A5F049" w14:textId="77777777" w:rsidR="0026404C" w:rsidRPr="0026404C" w:rsidRDefault="0026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>Mensuel</w:t>
            </w:r>
          </w:p>
        </w:tc>
        <w:tc>
          <w:tcPr>
            <w:tcW w:w="1507" w:type="dxa"/>
            <w:hideMark/>
          </w:tcPr>
          <w:p w14:paraId="7D000D89" w14:textId="77777777" w:rsidR="0026404C" w:rsidRPr="0026404C" w:rsidRDefault="0026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 xml:space="preserve">2 ans </w:t>
            </w:r>
          </w:p>
        </w:tc>
        <w:tc>
          <w:tcPr>
            <w:tcW w:w="2605" w:type="dxa"/>
            <w:hideMark/>
          </w:tcPr>
          <w:p w14:paraId="06144BFD" w14:textId="77777777" w:rsidR="0026404C" w:rsidRPr="0026404C" w:rsidRDefault="0026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>Actualités/Généralités</w:t>
            </w:r>
          </w:p>
        </w:tc>
      </w:tr>
      <w:tr w:rsidR="001E0B2E" w:rsidRPr="0026404C" w14:paraId="23AB8D15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38EEF30C" w14:textId="6DDD404D" w:rsidR="001E0B2E" w:rsidRPr="0026404C" w:rsidRDefault="002842E4" w:rsidP="001E0B2E">
            <w:pPr>
              <w:rPr>
                <w:lang w:val="en-US"/>
              </w:rPr>
            </w:pPr>
            <w:r>
              <w:rPr>
                <w:lang w:val="en-US"/>
              </w:rPr>
              <w:t>L'EXPRESS</w:t>
            </w:r>
          </w:p>
        </w:tc>
        <w:tc>
          <w:tcPr>
            <w:tcW w:w="1688" w:type="dxa"/>
            <w:hideMark/>
          </w:tcPr>
          <w:p w14:paraId="41EEEA0D" w14:textId="38FD60FF" w:rsidR="001E0B2E" w:rsidRPr="0026404C" w:rsidRDefault="00FF339B" w:rsidP="001E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bdomadaire</w:t>
            </w:r>
            <w:proofErr w:type="spellEnd"/>
          </w:p>
        </w:tc>
        <w:tc>
          <w:tcPr>
            <w:tcW w:w="1507" w:type="dxa"/>
            <w:hideMark/>
          </w:tcPr>
          <w:p w14:paraId="0595D4A2" w14:textId="4676F1B5" w:rsidR="001E0B2E" w:rsidRPr="0026404C" w:rsidRDefault="00FF339B" w:rsidP="001E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ois</w:t>
            </w:r>
          </w:p>
        </w:tc>
        <w:tc>
          <w:tcPr>
            <w:tcW w:w="2605" w:type="dxa"/>
            <w:hideMark/>
          </w:tcPr>
          <w:p w14:paraId="600B1182" w14:textId="7F890708" w:rsidR="001E0B2E" w:rsidRPr="0026404C" w:rsidRDefault="00FF339B" w:rsidP="001E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tés/Généralités</w:t>
            </w:r>
          </w:p>
        </w:tc>
      </w:tr>
      <w:tr w:rsidR="001E0B2E" w:rsidRPr="0026404C" w14:paraId="21EE4624" w14:textId="77777777" w:rsidTr="002B4AB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075024D7" w14:textId="7A2BA0D2" w:rsidR="001E0B2E" w:rsidRPr="0026404C" w:rsidRDefault="002842E4" w:rsidP="001E0B2E">
            <w:r>
              <w:t>FUTUR</w:t>
            </w:r>
          </w:p>
        </w:tc>
        <w:tc>
          <w:tcPr>
            <w:tcW w:w="1688" w:type="dxa"/>
            <w:hideMark/>
          </w:tcPr>
          <w:p w14:paraId="28A20727" w14:textId="01484454" w:rsidR="001E0B2E" w:rsidRPr="0026404C" w:rsidRDefault="00FF339B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mestriel</w:t>
            </w:r>
          </w:p>
        </w:tc>
        <w:tc>
          <w:tcPr>
            <w:tcW w:w="1507" w:type="dxa"/>
            <w:hideMark/>
          </w:tcPr>
          <w:p w14:paraId="6AF91BBD" w14:textId="4AD3BA56" w:rsidR="001E0B2E" w:rsidRPr="0026404C" w:rsidRDefault="00FF339B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1E0B2E" w:rsidRPr="0026404C">
              <w:t xml:space="preserve"> ans </w:t>
            </w:r>
          </w:p>
        </w:tc>
        <w:tc>
          <w:tcPr>
            <w:tcW w:w="2605" w:type="dxa"/>
            <w:hideMark/>
          </w:tcPr>
          <w:p w14:paraId="71AA00D1" w14:textId="48A7096D" w:rsidR="001E0B2E" w:rsidRPr="0026404C" w:rsidRDefault="00FF339B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tés/Généralités</w:t>
            </w:r>
          </w:p>
        </w:tc>
      </w:tr>
      <w:tr w:rsidR="001E0B2E" w:rsidRPr="0026404C" w14:paraId="45761FC4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4D05A26D" w14:textId="55E3A680" w:rsidR="001E0B2E" w:rsidRPr="0026404C" w:rsidRDefault="002842E4" w:rsidP="001E0B2E">
            <w:r>
              <w:t xml:space="preserve">Jeune </w:t>
            </w:r>
            <w:proofErr w:type="spellStart"/>
            <w:r>
              <w:t>afrique</w:t>
            </w:r>
            <w:proofErr w:type="spellEnd"/>
          </w:p>
        </w:tc>
        <w:tc>
          <w:tcPr>
            <w:tcW w:w="1688" w:type="dxa"/>
            <w:hideMark/>
          </w:tcPr>
          <w:p w14:paraId="6C351725" w14:textId="77777777" w:rsidR="001E0B2E" w:rsidRPr="0026404C" w:rsidRDefault="001E0B2E" w:rsidP="001E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04C">
              <w:t>Mensuel</w:t>
            </w:r>
          </w:p>
        </w:tc>
        <w:tc>
          <w:tcPr>
            <w:tcW w:w="1507" w:type="dxa"/>
            <w:hideMark/>
          </w:tcPr>
          <w:p w14:paraId="4BC5E7B1" w14:textId="4A4C2B9E" w:rsidR="001E0B2E" w:rsidRPr="0026404C" w:rsidRDefault="00FF339B" w:rsidP="001E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E0B2E" w:rsidRPr="0026404C">
              <w:t xml:space="preserve"> ans</w:t>
            </w:r>
          </w:p>
        </w:tc>
        <w:tc>
          <w:tcPr>
            <w:tcW w:w="2605" w:type="dxa"/>
            <w:hideMark/>
          </w:tcPr>
          <w:p w14:paraId="025657E2" w14:textId="5DC49B20" w:rsidR="001E0B2E" w:rsidRPr="0026404C" w:rsidRDefault="00FF339B" w:rsidP="001E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tés/Généralités</w:t>
            </w:r>
          </w:p>
        </w:tc>
      </w:tr>
      <w:tr w:rsidR="001E0B2E" w:rsidRPr="0026404C" w14:paraId="6D4D6745" w14:textId="77777777" w:rsidTr="002B4AB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55218912" w14:textId="77777777" w:rsidR="002842E4" w:rsidRDefault="002842E4" w:rsidP="001E0B2E">
            <w:pPr>
              <w:rPr>
                <w:b w:val="0"/>
                <w:bCs w:val="0"/>
              </w:rPr>
            </w:pPr>
            <w:r>
              <w:t xml:space="preserve">MONDE Diplomatique </w:t>
            </w:r>
          </w:p>
          <w:p w14:paraId="201F8687" w14:textId="7478B0BF" w:rsidR="001E0B2E" w:rsidRDefault="002842E4" w:rsidP="001E0B2E">
            <w:pPr>
              <w:rPr>
                <w:b w:val="0"/>
                <w:bCs w:val="0"/>
              </w:rPr>
            </w:pPr>
            <w:r>
              <w:t>MANIERE DE VOIR</w:t>
            </w:r>
          </w:p>
          <w:p w14:paraId="5FAD718E" w14:textId="0BD90849" w:rsidR="002842E4" w:rsidRPr="0026404C" w:rsidRDefault="002842E4" w:rsidP="001E0B2E"/>
        </w:tc>
        <w:tc>
          <w:tcPr>
            <w:tcW w:w="1688" w:type="dxa"/>
            <w:noWrap/>
            <w:hideMark/>
          </w:tcPr>
          <w:p w14:paraId="1BEA2CC7" w14:textId="10099A89" w:rsidR="001E0B2E" w:rsidRPr="0026404C" w:rsidRDefault="00FF339B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mestriel</w:t>
            </w:r>
          </w:p>
        </w:tc>
        <w:tc>
          <w:tcPr>
            <w:tcW w:w="1507" w:type="dxa"/>
            <w:noWrap/>
            <w:hideMark/>
          </w:tcPr>
          <w:p w14:paraId="01C4A01E" w14:textId="7906FCFA" w:rsidR="001E0B2E" w:rsidRPr="0026404C" w:rsidRDefault="00FF339B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1E0B2E" w:rsidRPr="0026404C">
              <w:t xml:space="preserve"> ans </w:t>
            </w:r>
          </w:p>
        </w:tc>
        <w:tc>
          <w:tcPr>
            <w:tcW w:w="2605" w:type="dxa"/>
            <w:noWrap/>
            <w:hideMark/>
          </w:tcPr>
          <w:p w14:paraId="6F3F5FDC" w14:textId="7B8FD6DA" w:rsidR="001E0B2E" w:rsidRPr="0026404C" w:rsidRDefault="00FF339B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tés/Généralités</w:t>
            </w:r>
          </w:p>
        </w:tc>
      </w:tr>
      <w:tr w:rsidR="00FF339B" w:rsidRPr="0026404C" w14:paraId="4F369D47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4D7FA5A5" w14:textId="28D42163" w:rsidR="00FF339B" w:rsidRPr="0026404C" w:rsidRDefault="00FF339B" w:rsidP="00FF339B">
            <w:r>
              <w:t>Le Nouvel Obs</w:t>
            </w:r>
          </w:p>
        </w:tc>
        <w:tc>
          <w:tcPr>
            <w:tcW w:w="1688" w:type="dxa"/>
            <w:noWrap/>
            <w:hideMark/>
          </w:tcPr>
          <w:p w14:paraId="35029437" w14:textId="42826A03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bdomadaire</w:t>
            </w:r>
          </w:p>
        </w:tc>
        <w:tc>
          <w:tcPr>
            <w:tcW w:w="1507" w:type="dxa"/>
            <w:noWrap/>
            <w:hideMark/>
          </w:tcPr>
          <w:p w14:paraId="3EFCE3B0" w14:textId="40B5A05C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ois</w:t>
            </w:r>
            <w:r w:rsidRPr="0026404C">
              <w:t xml:space="preserve"> </w:t>
            </w:r>
          </w:p>
        </w:tc>
        <w:tc>
          <w:tcPr>
            <w:tcW w:w="2605" w:type="dxa"/>
            <w:noWrap/>
            <w:hideMark/>
          </w:tcPr>
          <w:p w14:paraId="06B7AB63" w14:textId="7022ED3B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324">
              <w:t>Actualités/Généralités</w:t>
            </w:r>
          </w:p>
        </w:tc>
      </w:tr>
      <w:tr w:rsidR="00FF339B" w:rsidRPr="0026404C" w14:paraId="60F1F08E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7D3C7BFD" w14:textId="27EE92A3" w:rsidR="00FF339B" w:rsidRPr="0026404C" w:rsidRDefault="00FF339B" w:rsidP="00FF339B">
            <w:r>
              <w:t>Revue21</w:t>
            </w:r>
          </w:p>
        </w:tc>
        <w:tc>
          <w:tcPr>
            <w:tcW w:w="1688" w:type="dxa"/>
            <w:noWrap/>
            <w:hideMark/>
          </w:tcPr>
          <w:p w14:paraId="146D98E4" w14:textId="31EA8BFE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mestriel</w:t>
            </w:r>
          </w:p>
        </w:tc>
        <w:tc>
          <w:tcPr>
            <w:tcW w:w="1507" w:type="dxa"/>
            <w:noWrap/>
            <w:hideMark/>
          </w:tcPr>
          <w:p w14:paraId="4B8F1F98" w14:textId="180FC65C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26404C">
              <w:t xml:space="preserve"> ans</w:t>
            </w:r>
          </w:p>
        </w:tc>
        <w:tc>
          <w:tcPr>
            <w:tcW w:w="2605" w:type="dxa"/>
            <w:noWrap/>
            <w:hideMark/>
          </w:tcPr>
          <w:p w14:paraId="4CBBEFF9" w14:textId="55190958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324">
              <w:t>Actualités/Généralités</w:t>
            </w:r>
          </w:p>
        </w:tc>
      </w:tr>
      <w:tr w:rsidR="00FF339B" w:rsidRPr="0026404C" w14:paraId="3526D658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3CA67444" w14:textId="395C755E" w:rsidR="00FF339B" w:rsidRPr="0026404C" w:rsidRDefault="00FF339B" w:rsidP="00FF339B">
            <w:r>
              <w:t>LA REVUE DESSINEE</w:t>
            </w:r>
          </w:p>
        </w:tc>
        <w:tc>
          <w:tcPr>
            <w:tcW w:w="1688" w:type="dxa"/>
            <w:noWrap/>
            <w:hideMark/>
          </w:tcPr>
          <w:p w14:paraId="58C73822" w14:textId="103E48FE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mestriel</w:t>
            </w:r>
          </w:p>
        </w:tc>
        <w:tc>
          <w:tcPr>
            <w:tcW w:w="1507" w:type="dxa"/>
            <w:noWrap/>
            <w:hideMark/>
          </w:tcPr>
          <w:p w14:paraId="6DC14B9D" w14:textId="77F7494D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26404C">
              <w:t xml:space="preserve"> ans</w:t>
            </w:r>
          </w:p>
        </w:tc>
        <w:tc>
          <w:tcPr>
            <w:tcW w:w="2605" w:type="dxa"/>
            <w:noWrap/>
            <w:hideMark/>
          </w:tcPr>
          <w:p w14:paraId="2B7EA904" w14:textId="54BFC74F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324">
              <w:t>Actualités/Généralités</w:t>
            </w:r>
          </w:p>
        </w:tc>
      </w:tr>
      <w:tr w:rsidR="00FF339B" w:rsidRPr="0026404C" w14:paraId="4CC07ADF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2DF9CA48" w14:textId="6447D673" w:rsidR="00FF339B" w:rsidRPr="0026404C" w:rsidRDefault="00FF339B" w:rsidP="00FF339B">
            <w:r>
              <w:t>TIME</w:t>
            </w:r>
          </w:p>
        </w:tc>
        <w:tc>
          <w:tcPr>
            <w:tcW w:w="1688" w:type="dxa"/>
            <w:noWrap/>
            <w:hideMark/>
          </w:tcPr>
          <w:p w14:paraId="62D1FD9A" w14:textId="0D1BD872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mensuel</w:t>
            </w:r>
          </w:p>
        </w:tc>
        <w:tc>
          <w:tcPr>
            <w:tcW w:w="1507" w:type="dxa"/>
            <w:noWrap/>
            <w:hideMark/>
          </w:tcPr>
          <w:p w14:paraId="2CFAE7CB" w14:textId="6FDF9207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an</w:t>
            </w:r>
          </w:p>
        </w:tc>
        <w:tc>
          <w:tcPr>
            <w:tcW w:w="2605" w:type="dxa"/>
            <w:hideMark/>
          </w:tcPr>
          <w:p w14:paraId="309B3156" w14:textId="38D6F65D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324">
              <w:t>Actualités/Généralités</w:t>
            </w:r>
          </w:p>
        </w:tc>
      </w:tr>
      <w:tr w:rsidR="001E0B2E" w:rsidRPr="0026404C" w14:paraId="17322871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0F36938F" w14:textId="508152CA" w:rsidR="001E0B2E" w:rsidRPr="0026404C" w:rsidRDefault="002842E4" w:rsidP="001E0B2E">
            <w:proofErr w:type="spellStart"/>
            <w:r>
              <w:t>BeauxArts</w:t>
            </w:r>
            <w:proofErr w:type="spellEnd"/>
            <w:r>
              <w:t xml:space="preserve"> Magazine</w:t>
            </w:r>
          </w:p>
        </w:tc>
        <w:tc>
          <w:tcPr>
            <w:tcW w:w="1688" w:type="dxa"/>
            <w:noWrap/>
            <w:hideMark/>
          </w:tcPr>
          <w:p w14:paraId="3BC7808F" w14:textId="2DD53E07" w:rsidR="001E0B2E" w:rsidRPr="0026404C" w:rsidRDefault="005C2A9C" w:rsidP="001E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uel</w:t>
            </w:r>
          </w:p>
        </w:tc>
        <w:tc>
          <w:tcPr>
            <w:tcW w:w="1507" w:type="dxa"/>
            <w:noWrap/>
            <w:hideMark/>
          </w:tcPr>
          <w:p w14:paraId="6F9BBCD9" w14:textId="57A2F509" w:rsidR="001E0B2E" w:rsidRPr="0026404C" w:rsidRDefault="005C2A9C" w:rsidP="001E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ans</w:t>
            </w:r>
          </w:p>
        </w:tc>
        <w:tc>
          <w:tcPr>
            <w:tcW w:w="2605" w:type="dxa"/>
            <w:hideMark/>
          </w:tcPr>
          <w:p w14:paraId="44A8B4F0" w14:textId="635411B8" w:rsidR="00FF339B" w:rsidRPr="0026404C" w:rsidRDefault="00FF339B" w:rsidP="001E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e</w:t>
            </w:r>
          </w:p>
        </w:tc>
      </w:tr>
      <w:tr w:rsidR="00FF339B" w:rsidRPr="0026404C" w14:paraId="72B791F6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7A4634F0" w14:textId="197E4428" w:rsidR="00FF339B" w:rsidRPr="0026404C" w:rsidRDefault="00FF339B" w:rsidP="00FF339B">
            <w:r>
              <w:t>CAHIERS DU CINEMA</w:t>
            </w:r>
          </w:p>
        </w:tc>
        <w:tc>
          <w:tcPr>
            <w:tcW w:w="1688" w:type="dxa"/>
            <w:noWrap/>
            <w:hideMark/>
          </w:tcPr>
          <w:p w14:paraId="7269DCBC" w14:textId="28230706" w:rsidR="00FF339B" w:rsidRPr="0026404C" w:rsidRDefault="005C2A9C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uel</w:t>
            </w:r>
          </w:p>
        </w:tc>
        <w:tc>
          <w:tcPr>
            <w:tcW w:w="1507" w:type="dxa"/>
            <w:noWrap/>
            <w:hideMark/>
          </w:tcPr>
          <w:p w14:paraId="62461ABF" w14:textId="3875B344" w:rsidR="00FF339B" w:rsidRPr="0026404C" w:rsidRDefault="005C2A9C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ans</w:t>
            </w:r>
          </w:p>
        </w:tc>
        <w:tc>
          <w:tcPr>
            <w:tcW w:w="2605" w:type="dxa"/>
            <w:noWrap/>
            <w:hideMark/>
          </w:tcPr>
          <w:p w14:paraId="367CF45E" w14:textId="1DBEE079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e</w:t>
            </w:r>
          </w:p>
        </w:tc>
      </w:tr>
      <w:tr w:rsidR="00FF339B" w:rsidRPr="0026404C" w14:paraId="15770409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07678614" w14:textId="787B6B94" w:rsidR="00FF339B" w:rsidRPr="0026404C" w:rsidRDefault="00FF339B" w:rsidP="00FF339B">
            <w:r>
              <w:t>Chasseur d'mages</w:t>
            </w:r>
          </w:p>
        </w:tc>
        <w:tc>
          <w:tcPr>
            <w:tcW w:w="1688" w:type="dxa"/>
            <w:noWrap/>
            <w:hideMark/>
          </w:tcPr>
          <w:p w14:paraId="298F5C8C" w14:textId="77777777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04C">
              <w:t>Mensuel</w:t>
            </w:r>
          </w:p>
        </w:tc>
        <w:tc>
          <w:tcPr>
            <w:tcW w:w="1507" w:type="dxa"/>
            <w:noWrap/>
            <w:hideMark/>
          </w:tcPr>
          <w:p w14:paraId="7BDE31EF" w14:textId="77777777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04C">
              <w:t>2 ans</w:t>
            </w:r>
          </w:p>
        </w:tc>
        <w:tc>
          <w:tcPr>
            <w:tcW w:w="2605" w:type="dxa"/>
            <w:noWrap/>
            <w:hideMark/>
          </w:tcPr>
          <w:p w14:paraId="162E9E2E" w14:textId="70632707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e</w:t>
            </w:r>
          </w:p>
        </w:tc>
      </w:tr>
      <w:tr w:rsidR="00FF339B" w:rsidRPr="0026404C" w14:paraId="22F8EA39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11E27F06" w14:textId="7BD88B02" w:rsidR="00FF339B" w:rsidRPr="0026404C" w:rsidRDefault="00FF339B" w:rsidP="00FF339B">
            <w:proofErr w:type="gramStart"/>
            <w:r>
              <w:t>Chut!</w:t>
            </w:r>
            <w:proofErr w:type="gramEnd"/>
          </w:p>
        </w:tc>
        <w:tc>
          <w:tcPr>
            <w:tcW w:w="1688" w:type="dxa"/>
            <w:noWrap/>
            <w:hideMark/>
          </w:tcPr>
          <w:p w14:paraId="392FD409" w14:textId="77777777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>Trimestriel</w:t>
            </w:r>
          </w:p>
        </w:tc>
        <w:tc>
          <w:tcPr>
            <w:tcW w:w="1507" w:type="dxa"/>
            <w:noWrap/>
            <w:hideMark/>
          </w:tcPr>
          <w:p w14:paraId="7AE6225A" w14:textId="77777777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 xml:space="preserve">3 ans </w:t>
            </w:r>
          </w:p>
        </w:tc>
        <w:tc>
          <w:tcPr>
            <w:tcW w:w="2605" w:type="dxa"/>
            <w:hideMark/>
          </w:tcPr>
          <w:p w14:paraId="69C0C2AA" w14:textId="0C29D4BF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e</w:t>
            </w:r>
          </w:p>
        </w:tc>
      </w:tr>
      <w:tr w:rsidR="00FF339B" w:rsidRPr="0026404C" w14:paraId="14447DFD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423E46DA" w14:textId="59AE2858" w:rsidR="00FF339B" w:rsidRPr="0026404C" w:rsidRDefault="00FF339B" w:rsidP="00FF339B">
            <w:r>
              <w:t>L'éléphant</w:t>
            </w:r>
            <w:r w:rsidRPr="0026404C">
              <w:t xml:space="preserve">  </w:t>
            </w:r>
          </w:p>
        </w:tc>
        <w:tc>
          <w:tcPr>
            <w:tcW w:w="1688" w:type="dxa"/>
            <w:noWrap/>
            <w:hideMark/>
          </w:tcPr>
          <w:p w14:paraId="6A30F13C" w14:textId="7F7D216E" w:rsidR="00FF339B" w:rsidRPr="0026404C" w:rsidRDefault="005C2A9C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mestriel</w:t>
            </w:r>
          </w:p>
        </w:tc>
        <w:tc>
          <w:tcPr>
            <w:tcW w:w="1507" w:type="dxa"/>
            <w:noWrap/>
            <w:hideMark/>
          </w:tcPr>
          <w:p w14:paraId="72A3750B" w14:textId="6CF88702" w:rsidR="00FF339B" w:rsidRPr="0026404C" w:rsidRDefault="005C2A9C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F339B" w:rsidRPr="0026404C">
              <w:t xml:space="preserve"> ans</w:t>
            </w:r>
          </w:p>
        </w:tc>
        <w:tc>
          <w:tcPr>
            <w:tcW w:w="2605" w:type="dxa"/>
            <w:noWrap/>
            <w:hideMark/>
          </w:tcPr>
          <w:p w14:paraId="03CE1691" w14:textId="3525948E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e</w:t>
            </w:r>
          </w:p>
        </w:tc>
      </w:tr>
      <w:tr w:rsidR="00FF339B" w:rsidRPr="0026404C" w14:paraId="18B4ECD9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22A20710" w14:textId="3FAC0A40" w:rsidR="00FF339B" w:rsidRPr="0026404C" w:rsidRDefault="00FF339B" w:rsidP="00FF339B">
            <w:r>
              <w:t>GEO</w:t>
            </w:r>
          </w:p>
        </w:tc>
        <w:tc>
          <w:tcPr>
            <w:tcW w:w="1688" w:type="dxa"/>
            <w:noWrap/>
            <w:hideMark/>
          </w:tcPr>
          <w:p w14:paraId="3CF5B479" w14:textId="79929A94" w:rsidR="00FF339B" w:rsidRPr="0026404C" w:rsidRDefault="005C2A9C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uel</w:t>
            </w:r>
          </w:p>
        </w:tc>
        <w:tc>
          <w:tcPr>
            <w:tcW w:w="1507" w:type="dxa"/>
            <w:noWrap/>
            <w:hideMark/>
          </w:tcPr>
          <w:p w14:paraId="3919609F" w14:textId="37EA3324" w:rsidR="00FF339B" w:rsidRPr="0026404C" w:rsidRDefault="005C2A9C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ans</w:t>
            </w:r>
          </w:p>
        </w:tc>
        <w:tc>
          <w:tcPr>
            <w:tcW w:w="2605" w:type="dxa"/>
            <w:hideMark/>
          </w:tcPr>
          <w:p w14:paraId="1D9C855C" w14:textId="691D9B93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e</w:t>
            </w:r>
          </w:p>
        </w:tc>
      </w:tr>
      <w:tr w:rsidR="00FF339B" w:rsidRPr="0026404C" w14:paraId="3F4D389B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</w:tcPr>
          <w:p w14:paraId="4B44D729" w14:textId="38D23ECC" w:rsidR="00FF339B" w:rsidRPr="0026404C" w:rsidRDefault="00FF339B" w:rsidP="00FF339B">
            <w:r>
              <w:t>L'Histoire</w:t>
            </w:r>
          </w:p>
        </w:tc>
        <w:tc>
          <w:tcPr>
            <w:tcW w:w="1688" w:type="dxa"/>
            <w:noWrap/>
          </w:tcPr>
          <w:p w14:paraId="2AFF1278" w14:textId="22F7B27E" w:rsidR="00FF339B" w:rsidRPr="0026404C" w:rsidRDefault="005C2A9C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uel</w:t>
            </w:r>
          </w:p>
        </w:tc>
        <w:tc>
          <w:tcPr>
            <w:tcW w:w="1507" w:type="dxa"/>
            <w:noWrap/>
          </w:tcPr>
          <w:p w14:paraId="16743F84" w14:textId="11D361AC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ans</w:t>
            </w:r>
          </w:p>
        </w:tc>
        <w:tc>
          <w:tcPr>
            <w:tcW w:w="2605" w:type="dxa"/>
          </w:tcPr>
          <w:p w14:paraId="04B56E18" w14:textId="2EA7373F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e</w:t>
            </w:r>
          </w:p>
        </w:tc>
      </w:tr>
      <w:tr w:rsidR="00FF339B" w:rsidRPr="0026404C" w14:paraId="05CE3F14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6FEEECD0" w14:textId="25D27358" w:rsidR="00FF339B" w:rsidRPr="0026404C" w:rsidRDefault="00FF339B" w:rsidP="00FF339B">
            <w:r>
              <w:t>Les Inrockuptibles</w:t>
            </w:r>
          </w:p>
        </w:tc>
        <w:tc>
          <w:tcPr>
            <w:tcW w:w="1688" w:type="dxa"/>
            <w:noWrap/>
            <w:hideMark/>
          </w:tcPr>
          <w:p w14:paraId="3BFFD94E" w14:textId="77777777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>Mensuel</w:t>
            </w:r>
          </w:p>
        </w:tc>
        <w:tc>
          <w:tcPr>
            <w:tcW w:w="1507" w:type="dxa"/>
            <w:noWrap/>
            <w:hideMark/>
          </w:tcPr>
          <w:p w14:paraId="614054FC" w14:textId="77777777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>2 ans</w:t>
            </w:r>
          </w:p>
        </w:tc>
        <w:tc>
          <w:tcPr>
            <w:tcW w:w="2605" w:type="dxa"/>
            <w:noWrap/>
            <w:hideMark/>
          </w:tcPr>
          <w:p w14:paraId="7C09249B" w14:textId="5CC15DA8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e</w:t>
            </w:r>
          </w:p>
        </w:tc>
      </w:tr>
      <w:tr w:rsidR="00FF339B" w:rsidRPr="0026404C" w14:paraId="2363D8ED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04FAD6DB" w14:textId="77777777" w:rsidR="00FF339B" w:rsidRDefault="00FF339B" w:rsidP="00FF339B">
            <w:pPr>
              <w:rPr>
                <w:b w:val="0"/>
                <w:bCs w:val="0"/>
              </w:rPr>
            </w:pPr>
            <w:r>
              <w:t>LIRE</w:t>
            </w:r>
          </w:p>
          <w:p w14:paraId="5456A3FA" w14:textId="74099DAE" w:rsidR="00FF339B" w:rsidRPr="0026404C" w:rsidRDefault="00FF339B" w:rsidP="00FF339B">
            <w:proofErr w:type="gramStart"/>
            <w:r>
              <w:t>magazine</w:t>
            </w:r>
            <w:proofErr w:type="gramEnd"/>
            <w:r>
              <w:t xml:space="preserve"> littéraire</w:t>
            </w:r>
          </w:p>
        </w:tc>
        <w:tc>
          <w:tcPr>
            <w:tcW w:w="1688" w:type="dxa"/>
            <w:noWrap/>
            <w:hideMark/>
          </w:tcPr>
          <w:p w14:paraId="1ADD9320" w14:textId="60D66B4A" w:rsidR="00FF339B" w:rsidRPr="0026404C" w:rsidRDefault="005C2A9C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uel</w:t>
            </w:r>
          </w:p>
        </w:tc>
        <w:tc>
          <w:tcPr>
            <w:tcW w:w="1507" w:type="dxa"/>
            <w:noWrap/>
            <w:hideMark/>
          </w:tcPr>
          <w:p w14:paraId="4161FC48" w14:textId="189E54BE" w:rsidR="00FF339B" w:rsidRPr="0026404C" w:rsidRDefault="005C2A9C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F339B" w:rsidRPr="0026404C">
              <w:t xml:space="preserve"> ans</w:t>
            </w:r>
          </w:p>
        </w:tc>
        <w:tc>
          <w:tcPr>
            <w:tcW w:w="2605" w:type="dxa"/>
            <w:noWrap/>
            <w:hideMark/>
          </w:tcPr>
          <w:p w14:paraId="67181ED6" w14:textId="19BE7D40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e</w:t>
            </w:r>
          </w:p>
        </w:tc>
      </w:tr>
      <w:tr w:rsidR="00FF339B" w:rsidRPr="0026404C" w14:paraId="6E1A04DA" w14:textId="77777777" w:rsidTr="002B4AB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4885C620" w14:textId="6EB9F0AE" w:rsidR="00FF339B" w:rsidRPr="0026404C" w:rsidRDefault="00FF339B" w:rsidP="00FF339B">
            <w:r>
              <w:t>Livres hebdo</w:t>
            </w:r>
          </w:p>
        </w:tc>
        <w:tc>
          <w:tcPr>
            <w:tcW w:w="1688" w:type="dxa"/>
            <w:noWrap/>
            <w:hideMark/>
          </w:tcPr>
          <w:p w14:paraId="4F0EA526" w14:textId="77777777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>Mensuel</w:t>
            </w:r>
          </w:p>
        </w:tc>
        <w:tc>
          <w:tcPr>
            <w:tcW w:w="1507" w:type="dxa"/>
            <w:noWrap/>
            <w:hideMark/>
          </w:tcPr>
          <w:p w14:paraId="7FE26F61" w14:textId="77777777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 xml:space="preserve">2 ans </w:t>
            </w:r>
          </w:p>
        </w:tc>
        <w:tc>
          <w:tcPr>
            <w:tcW w:w="2605" w:type="dxa"/>
            <w:noWrap/>
            <w:hideMark/>
          </w:tcPr>
          <w:p w14:paraId="2CD7CE81" w14:textId="5DA0BD89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e</w:t>
            </w:r>
          </w:p>
        </w:tc>
      </w:tr>
      <w:tr w:rsidR="00FF339B" w:rsidRPr="0026404C" w14:paraId="4C516F59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7738FECD" w14:textId="00796C73" w:rsidR="00FF339B" w:rsidRPr="0026404C" w:rsidRDefault="00FF339B" w:rsidP="00FF339B">
            <w:r>
              <w:t>M Le Magazine du Monde</w:t>
            </w:r>
          </w:p>
        </w:tc>
        <w:tc>
          <w:tcPr>
            <w:tcW w:w="1688" w:type="dxa"/>
            <w:noWrap/>
            <w:hideMark/>
          </w:tcPr>
          <w:p w14:paraId="6093F5FB" w14:textId="34267DB6" w:rsidR="00FF339B" w:rsidRPr="0026404C" w:rsidRDefault="005C2A9C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bdomadaire</w:t>
            </w:r>
          </w:p>
        </w:tc>
        <w:tc>
          <w:tcPr>
            <w:tcW w:w="1507" w:type="dxa"/>
            <w:noWrap/>
            <w:hideMark/>
          </w:tcPr>
          <w:p w14:paraId="27509399" w14:textId="743D6BD0" w:rsidR="00FF339B" w:rsidRPr="0026404C" w:rsidRDefault="005C2A9C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ois</w:t>
            </w:r>
          </w:p>
        </w:tc>
        <w:tc>
          <w:tcPr>
            <w:tcW w:w="2605" w:type="dxa"/>
            <w:noWrap/>
            <w:hideMark/>
          </w:tcPr>
          <w:p w14:paraId="593B2042" w14:textId="1DA12640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e</w:t>
            </w:r>
          </w:p>
        </w:tc>
      </w:tr>
      <w:tr w:rsidR="00FF339B" w:rsidRPr="0026404C" w14:paraId="3662DD7E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6B298E55" w14:textId="218C8474" w:rsidR="00FF339B" w:rsidRPr="0026404C" w:rsidRDefault="00FF339B" w:rsidP="00FF339B">
            <w:r>
              <w:t>SCIENCES HUMAINES</w:t>
            </w:r>
          </w:p>
        </w:tc>
        <w:tc>
          <w:tcPr>
            <w:tcW w:w="1688" w:type="dxa"/>
            <w:noWrap/>
            <w:hideMark/>
          </w:tcPr>
          <w:p w14:paraId="34464D63" w14:textId="77777777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>Mensuel</w:t>
            </w:r>
          </w:p>
        </w:tc>
        <w:tc>
          <w:tcPr>
            <w:tcW w:w="1507" w:type="dxa"/>
            <w:noWrap/>
            <w:hideMark/>
          </w:tcPr>
          <w:p w14:paraId="0813A835" w14:textId="77777777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>2 ans</w:t>
            </w:r>
          </w:p>
        </w:tc>
        <w:tc>
          <w:tcPr>
            <w:tcW w:w="2605" w:type="dxa"/>
            <w:noWrap/>
            <w:hideMark/>
          </w:tcPr>
          <w:p w14:paraId="7528B98A" w14:textId="5970569E" w:rsidR="00FF339B" w:rsidRPr="0026404C" w:rsidRDefault="00FF339B" w:rsidP="00FF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e</w:t>
            </w:r>
          </w:p>
        </w:tc>
      </w:tr>
      <w:tr w:rsidR="00FF339B" w:rsidRPr="0026404C" w14:paraId="27C80871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09D7F614" w14:textId="45FEFDC7" w:rsidR="00FF339B" w:rsidRPr="008A4FDD" w:rsidRDefault="00FF339B" w:rsidP="00FF339B">
            <w:pPr>
              <w:rPr>
                <w:lang w:val="en-US"/>
              </w:rPr>
            </w:pPr>
            <w:r w:rsidRPr="008A4FDD">
              <w:rPr>
                <w:lang w:val="en-US"/>
              </w:rPr>
              <w:t xml:space="preserve">T the new </w:t>
            </w:r>
            <w:proofErr w:type="spellStart"/>
            <w:r w:rsidRPr="008A4FDD">
              <w:rPr>
                <w:lang w:val="en-US"/>
              </w:rPr>
              <w:t>york</w:t>
            </w:r>
            <w:proofErr w:type="spellEnd"/>
            <w:r w:rsidRPr="008A4FDD">
              <w:rPr>
                <w:lang w:val="en-US"/>
              </w:rPr>
              <w:t xml:space="preserve"> t</w:t>
            </w:r>
            <w:r>
              <w:rPr>
                <w:lang w:val="en-US"/>
              </w:rPr>
              <w:t>ime style magazine</w:t>
            </w:r>
          </w:p>
        </w:tc>
        <w:tc>
          <w:tcPr>
            <w:tcW w:w="1688" w:type="dxa"/>
            <w:noWrap/>
            <w:hideMark/>
          </w:tcPr>
          <w:p w14:paraId="3D0825CC" w14:textId="77777777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04C">
              <w:t>Mensuel</w:t>
            </w:r>
          </w:p>
        </w:tc>
        <w:tc>
          <w:tcPr>
            <w:tcW w:w="1507" w:type="dxa"/>
            <w:noWrap/>
            <w:hideMark/>
          </w:tcPr>
          <w:p w14:paraId="7C9ED65A" w14:textId="77777777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04C">
              <w:t>2 ans</w:t>
            </w:r>
          </w:p>
        </w:tc>
        <w:tc>
          <w:tcPr>
            <w:tcW w:w="2605" w:type="dxa"/>
            <w:noWrap/>
            <w:hideMark/>
          </w:tcPr>
          <w:p w14:paraId="74923354" w14:textId="3913246F" w:rsidR="00FF339B" w:rsidRPr="0026404C" w:rsidRDefault="00FF339B" w:rsidP="00FF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e</w:t>
            </w:r>
          </w:p>
        </w:tc>
      </w:tr>
      <w:tr w:rsidR="001E0B2E" w:rsidRPr="00D1071B" w14:paraId="47B1364A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3FF89252" w14:textId="77F18D15" w:rsidR="001E0B2E" w:rsidRPr="0026404C" w:rsidRDefault="008A4FDD" w:rsidP="001E0B2E">
            <w:r>
              <w:t>Alternatives Economiques</w:t>
            </w:r>
          </w:p>
        </w:tc>
        <w:tc>
          <w:tcPr>
            <w:tcW w:w="1688" w:type="dxa"/>
            <w:noWrap/>
            <w:hideMark/>
          </w:tcPr>
          <w:p w14:paraId="3E122144" w14:textId="77777777" w:rsidR="001E0B2E" w:rsidRPr="0026404C" w:rsidRDefault="001E0B2E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>Mensuel</w:t>
            </w:r>
          </w:p>
        </w:tc>
        <w:tc>
          <w:tcPr>
            <w:tcW w:w="1507" w:type="dxa"/>
            <w:noWrap/>
            <w:hideMark/>
          </w:tcPr>
          <w:p w14:paraId="5893007F" w14:textId="77777777" w:rsidR="001E0B2E" w:rsidRPr="0026404C" w:rsidRDefault="001E0B2E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>2 ans</w:t>
            </w:r>
          </w:p>
        </w:tc>
        <w:tc>
          <w:tcPr>
            <w:tcW w:w="2605" w:type="dxa"/>
            <w:hideMark/>
          </w:tcPr>
          <w:p w14:paraId="1A86FD54" w14:textId="15EE76AB" w:rsidR="001E0B2E" w:rsidRPr="0026404C" w:rsidRDefault="001374CB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onomie/Business</w:t>
            </w:r>
          </w:p>
        </w:tc>
      </w:tr>
      <w:tr w:rsidR="001374CB" w:rsidRPr="0026404C" w14:paraId="64589BED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747C8641" w14:textId="371E3970" w:rsidR="001374CB" w:rsidRPr="0026404C" w:rsidRDefault="001374CB" w:rsidP="001374CB">
            <w:pPr>
              <w:rPr>
                <w:lang w:val="en-US"/>
              </w:rPr>
            </w:pPr>
            <w:r>
              <w:rPr>
                <w:lang w:val="en-US"/>
              </w:rPr>
              <w:t xml:space="preserve">Les </w:t>
            </w:r>
            <w:proofErr w:type="spellStart"/>
            <w:r>
              <w:rPr>
                <w:lang w:val="en-US"/>
              </w:rPr>
              <w:t>Echos</w:t>
            </w:r>
            <w:proofErr w:type="spellEnd"/>
            <w:r>
              <w:rPr>
                <w:lang w:val="en-US"/>
              </w:rPr>
              <w:t xml:space="preserve"> WEEK-END</w:t>
            </w:r>
          </w:p>
        </w:tc>
        <w:tc>
          <w:tcPr>
            <w:tcW w:w="1688" w:type="dxa"/>
            <w:noWrap/>
            <w:hideMark/>
          </w:tcPr>
          <w:p w14:paraId="68374F7E" w14:textId="010E9E9C" w:rsidR="001374CB" w:rsidRPr="0026404C" w:rsidRDefault="001374CB" w:rsidP="0013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bdomadaire</w:t>
            </w:r>
          </w:p>
        </w:tc>
        <w:tc>
          <w:tcPr>
            <w:tcW w:w="1507" w:type="dxa"/>
            <w:noWrap/>
            <w:hideMark/>
          </w:tcPr>
          <w:p w14:paraId="2CF1738F" w14:textId="73F00DA1" w:rsidR="001374CB" w:rsidRPr="0026404C" w:rsidRDefault="001374CB" w:rsidP="0013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ois</w:t>
            </w:r>
            <w:r w:rsidRPr="0026404C">
              <w:t xml:space="preserve"> </w:t>
            </w:r>
          </w:p>
        </w:tc>
        <w:tc>
          <w:tcPr>
            <w:tcW w:w="2605" w:type="dxa"/>
            <w:noWrap/>
            <w:hideMark/>
          </w:tcPr>
          <w:p w14:paraId="45EB062C" w14:textId="74257921" w:rsidR="001374CB" w:rsidRPr="0026404C" w:rsidRDefault="001374CB" w:rsidP="0013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nomie/Business</w:t>
            </w:r>
          </w:p>
        </w:tc>
      </w:tr>
      <w:tr w:rsidR="001374CB" w:rsidRPr="0026404C" w14:paraId="30F2500B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26C0EBB1" w14:textId="68F8AD4C" w:rsidR="001374CB" w:rsidRPr="0026404C" w:rsidRDefault="001374CB" w:rsidP="001374CB">
            <w:r>
              <w:t>The Economist</w:t>
            </w:r>
          </w:p>
        </w:tc>
        <w:tc>
          <w:tcPr>
            <w:tcW w:w="1688" w:type="dxa"/>
            <w:noWrap/>
            <w:hideMark/>
          </w:tcPr>
          <w:p w14:paraId="521EB09A" w14:textId="21B48107" w:rsidR="001374CB" w:rsidRPr="0026404C" w:rsidRDefault="001374CB" w:rsidP="00137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bdomadaire</w:t>
            </w:r>
          </w:p>
        </w:tc>
        <w:tc>
          <w:tcPr>
            <w:tcW w:w="1507" w:type="dxa"/>
            <w:noWrap/>
            <w:hideMark/>
          </w:tcPr>
          <w:p w14:paraId="7E69F2D6" w14:textId="5722C3AD" w:rsidR="001374CB" w:rsidRPr="0026404C" w:rsidRDefault="001374CB" w:rsidP="00137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is</w:t>
            </w:r>
            <w:r w:rsidRPr="0026404C">
              <w:t xml:space="preserve"> </w:t>
            </w:r>
          </w:p>
        </w:tc>
        <w:tc>
          <w:tcPr>
            <w:tcW w:w="2605" w:type="dxa"/>
            <w:noWrap/>
            <w:hideMark/>
          </w:tcPr>
          <w:p w14:paraId="4195F55A" w14:textId="3B940800" w:rsidR="001374CB" w:rsidRPr="0026404C" w:rsidRDefault="001374CB" w:rsidP="00137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onomie/Business</w:t>
            </w:r>
          </w:p>
        </w:tc>
      </w:tr>
      <w:tr w:rsidR="001374CB" w:rsidRPr="0026404C" w14:paraId="262B7832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5AF5815F" w14:textId="6581413B" w:rsidR="001374CB" w:rsidRPr="0026404C" w:rsidRDefault="001374CB" w:rsidP="001374CB">
            <w:r>
              <w:t>Le Nouvel économiste MAGAZINE</w:t>
            </w:r>
          </w:p>
        </w:tc>
        <w:tc>
          <w:tcPr>
            <w:tcW w:w="1688" w:type="dxa"/>
            <w:noWrap/>
            <w:hideMark/>
          </w:tcPr>
          <w:p w14:paraId="17710F60" w14:textId="2CD1D8A0" w:rsidR="001374CB" w:rsidRPr="0026404C" w:rsidRDefault="001374CB" w:rsidP="0013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uel</w:t>
            </w:r>
          </w:p>
        </w:tc>
        <w:tc>
          <w:tcPr>
            <w:tcW w:w="1507" w:type="dxa"/>
            <w:noWrap/>
            <w:hideMark/>
          </w:tcPr>
          <w:p w14:paraId="6767A4FF" w14:textId="31141773" w:rsidR="001374CB" w:rsidRPr="0026404C" w:rsidRDefault="001374CB" w:rsidP="0013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26404C">
              <w:t xml:space="preserve"> ans </w:t>
            </w:r>
          </w:p>
        </w:tc>
        <w:tc>
          <w:tcPr>
            <w:tcW w:w="2605" w:type="dxa"/>
            <w:noWrap/>
            <w:hideMark/>
          </w:tcPr>
          <w:p w14:paraId="0E31C3A6" w14:textId="6163B8F0" w:rsidR="001374CB" w:rsidRPr="0026404C" w:rsidRDefault="001374CB" w:rsidP="0013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nomie/Business</w:t>
            </w:r>
          </w:p>
        </w:tc>
      </w:tr>
      <w:tr w:rsidR="00580245" w:rsidRPr="0026404C" w14:paraId="1169786B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6CAED52D" w14:textId="5A0AC444" w:rsidR="00580245" w:rsidRPr="0026404C" w:rsidRDefault="00580245" w:rsidP="00580245">
            <w:r>
              <w:t>IT INDUSTRIE et TECHNOLOGIES</w:t>
            </w:r>
          </w:p>
        </w:tc>
        <w:tc>
          <w:tcPr>
            <w:tcW w:w="1688" w:type="dxa"/>
            <w:noWrap/>
            <w:hideMark/>
          </w:tcPr>
          <w:p w14:paraId="0A351656" w14:textId="41E92FFC" w:rsidR="00580245" w:rsidRPr="0026404C" w:rsidRDefault="00580245" w:rsidP="0058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uel</w:t>
            </w:r>
          </w:p>
        </w:tc>
        <w:tc>
          <w:tcPr>
            <w:tcW w:w="1507" w:type="dxa"/>
            <w:noWrap/>
            <w:hideMark/>
          </w:tcPr>
          <w:p w14:paraId="31A6A5CE" w14:textId="4BECE6CD" w:rsidR="00580245" w:rsidRPr="0026404C" w:rsidRDefault="00580245" w:rsidP="0058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ans</w:t>
            </w:r>
          </w:p>
        </w:tc>
        <w:tc>
          <w:tcPr>
            <w:tcW w:w="2605" w:type="dxa"/>
            <w:noWrap/>
            <w:hideMark/>
          </w:tcPr>
          <w:p w14:paraId="61338B07" w14:textId="5D589AA4" w:rsidR="00580245" w:rsidRPr="0026404C" w:rsidRDefault="00580245" w:rsidP="0058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BFD">
              <w:t>Technologie</w:t>
            </w:r>
          </w:p>
        </w:tc>
      </w:tr>
      <w:tr w:rsidR="00580245" w:rsidRPr="0026404C" w14:paraId="02752B0C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163D516D" w14:textId="0F8D7101" w:rsidR="00580245" w:rsidRPr="0026404C" w:rsidRDefault="00580245" w:rsidP="00580245">
            <w:r>
              <w:t>L'USINE NOUVELLE</w:t>
            </w:r>
          </w:p>
        </w:tc>
        <w:tc>
          <w:tcPr>
            <w:tcW w:w="1688" w:type="dxa"/>
            <w:noWrap/>
            <w:hideMark/>
          </w:tcPr>
          <w:p w14:paraId="4969910C" w14:textId="64F51E6D" w:rsidR="00580245" w:rsidRPr="0026404C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uel</w:t>
            </w:r>
          </w:p>
        </w:tc>
        <w:tc>
          <w:tcPr>
            <w:tcW w:w="1507" w:type="dxa"/>
            <w:noWrap/>
            <w:hideMark/>
          </w:tcPr>
          <w:p w14:paraId="71EE5A04" w14:textId="6B8DAA58" w:rsidR="00580245" w:rsidRPr="0026404C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26404C">
              <w:t xml:space="preserve"> ans</w:t>
            </w:r>
          </w:p>
        </w:tc>
        <w:tc>
          <w:tcPr>
            <w:tcW w:w="2605" w:type="dxa"/>
            <w:noWrap/>
            <w:hideMark/>
          </w:tcPr>
          <w:p w14:paraId="6000316E" w14:textId="1FF57FBE" w:rsidR="00580245" w:rsidRPr="0026404C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0BFD">
              <w:t>Technologie</w:t>
            </w:r>
          </w:p>
        </w:tc>
      </w:tr>
      <w:tr w:rsidR="001E0B2E" w:rsidRPr="0026404C" w14:paraId="381374EF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640115EB" w14:textId="2833C9D2" w:rsidR="001E0B2E" w:rsidRPr="0026404C" w:rsidRDefault="002B4AB7" w:rsidP="001E0B2E">
            <w:r>
              <w:t>WIRED</w:t>
            </w:r>
          </w:p>
        </w:tc>
        <w:tc>
          <w:tcPr>
            <w:tcW w:w="1688" w:type="dxa"/>
            <w:noWrap/>
            <w:hideMark/>
          </w:tcPr>
          <w:p w14:paraId="18B2B8CF" w14:textId="77777777" w:rsidR="001E0B2E" w:rsidRPr="0026404C" w:rsidRDefault="001E0B2E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>Bimestriel</w:t>
            </w:r>
          </w:p>
        </w:tc>
        <w:tc>
          <w:tcPr>
            <w:tcW w:w="1507" w:type="dxa"/>
            <w:noWrap/>
            <w:hideMark/>
          </w:tcPr>
          <w:p w14:paraId="1B689EEA" w14:textId="36ECD9DA" w:rsidR="001E0B2E" w:rsidRPr="0026404C" w:rsidRDefault="00DC1AAD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1E0B2E" w:rsidRPr="0026404C">
              <w:t xml:space="preserve"> ans</w:t>
            </w:r>
          </w:p>
        </w:tc>
        <w:tc>
          <w:tcPr>
            <w:tcW w:w="2605" w:type="dxa"/>
            <w:noWrap/>
            <w:hideMark/>
          </w:tcPr>
          <w:p w14:paraId="17A535F3" w14:textId="6B960405" w:rsidR="001E0B2E" w:rsidRPr="0026404C" w:rsidRDefault="00580245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</w:t>
            </w:r>
          </w:p>
        </w:tc>
      </w:tr>
      <w:tr w:rsidR="001E0B2E" w:rsidRPr="0026404C" w14:paraId="1F4BC5FD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5D79BD81" w14:textId="00F7BE19" w:rsidR="001E0B2E" w:rsidRPr="0026404C" w:rsidRDefault="002B4AB7" w:rsidP="001E0B2E">
            <w:r>
              <w:t>CANARD PC</w:t>
            </w:r>
          </w:p>
        </w:tc>
        <w:tc>
          <w:tcPr>
            <w:tcW w:w="1688" w:type="dxa"/>
            <w:noWrap/>
            <w:hideMark/>
          </w:tcPr>
          <w:p w14:paraId="2267DF0C" w14:textId="47C4048B" w:rsidR="001E0B2E" w:rsidRPr="0026404C" w:rsidRDefault="00FC0210" w:rsidP="001E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uel</w:t>
            </w:r>
          </w:p>
        </w:tc>
        <w:tc>
          <w:tcPr>
            <w:tcW w:w="1507" w:type="dxa"/>
            <w:noWrap/>
            <w:hideMark/>
          </w:tcPr>
          <w:p w14:paraId="05E49964" w14:textId="12CCBE11" w:rsidR="001E0B2E" w:rsidRPr="0026404C" w:rsidRDefault="00FC0210" w:rsidP="001E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ans</w:t>
            </w:r>
          </w:p>
        </w:tc>
        <w:tc>
          <w:tcPr>
            <w:tcW w:w="2605" w:type="dxa"/>
            <w:noWrap/>
            <w:hideMark/>
          </w:tcPr>
          <w:p w14:paraId="2DDD567D" w14:textId="77777777" w:rsidR="001E0B2E" w:rsidRPr="0026404C" w:rsidRDefault="001E0B2E" w:rsidP="001E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04C">
              <w:t>Sciences</w:t>
            </w:r>
          </w:p>
        </w:tc>
      </w:tr>
      <w:tr w:rsidR="00F02F17" w:rsidRPr="0026404C" w14:paraId="1EDFEDF5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</w:tcPr>
          <w:p w14:paraId="3C3D613D" w14:textId="11F623AC" w:rsidR="00F02F17" w:rsidRPr="0026404C" w:rsidRDefault="002B4AB7" w:rsidP="001E0B2E">
            <w:r>
              <w:t>HACKABLE</w:t>
            </w:r>
          </w:p>
        </w:tc>
        <w:tc>
          <w:tcPr>
            <w:tcW w:w="1688" w:type="dxa"/>
            <w:noWrap/>
          </w:tcPr>
          <w:p w14:paraId="19C83F33" w14:textId="12586665" w:rsidR="00F02F17" w:rsidRPr="0026404C" w:rsidRDefault="00FC0210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mestriel</w:t>
            </w:r>
          </w:p>
        </w:tc>
        <w:tc>
          <w:tcPr>
            <w:tcW w:w="1507" w:type="dxa"/>
            <w:noWrap/>
          </w:tcPr>
          <w:p w14:paraId="322D396E" w14:textId="622D5106" w:rsidR="00F02F17" w:rsidRPr="0026404C" w:rsidRDefault="00FC0210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F02F17">
              <w:t xml:space="preserve"> ans</w:t>
            </w:r>
          </w:p>
        </w:tc>
        <w:tc>
          <w:tcPr>
            <w:tcW w:w="2605" w:type="dxa"/>
            <w:noWrap/>
          </w:tcPr>
          <w:p w14:paraId="0C0109C1" w14:textId="1A20850F" w:rsidR="00F02F17" w:rsidRPr="0026404C" w:rsidRDefault="00F02F17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tés/généralités</w:t>
            </w:r>
          </w:p>
        </w:tc>
      </w:tr>
      <w:tr w:rsidR="001E0B2E" w:rsidRPr="0026404C" w14:paraId="4C7D5050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38F746D0" w14:textId="3247DCE6" w:rsidR="001E0B2E" w:rsidRPr="0026404C" w:rsidRDefault="002B4AB7" w:rsidP="001E0B2E">
            <w:r>
              <w:lastRenderedPageBreak/>
              <w:t>EXPERTISES</w:t>
            </w:r>
          </w:p>
        </w:tc>
        <w:tc>
          <w:tcPr>
            <w:tcW w:w="1688" w:type="dxa"/>
            <w:noWrap/>
            <w:hideMark/>
          </w:tcPr>
          <w:p w14:paraId="0164737B" w14:textId="356926E2" w:rsidR="001E0B2E" w:rsidRPr="0026404C" w:rsidRDefault="00F55931" w:rsidP="001E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uel</w:t>
            </w:r>
          </w:p>
        </w:tc>
        <w:tc>
          <w:tcPr>
            <w:tcW w:w="1507" w:type="dxa"/>
            <w:noWrap/>
            <w:hideMark/>
          </w:tcPr>
          <w:p w14:paraId="05AEE7F7" w14:textId="7C6B0B82" w:rsidR="001E0B2E" w:rsidRPr="0026404C" w:rsidRDefault="00F55931" w:rsidP="001E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ans</w:t>
            </w:r>
          </w:p>
        </w:tc>
        <w:tc>
          <w:tcPr>
            <w:tcW w:w="2605" w:type="dxa"/>
            <w:noWrap/>
            <w:hideMark/>
          </w:tcPr>
          <w:p w14:paraId="22059DA4" w14:textId="77777777" w:rsidR="001E0B2E" w:rsidRPr="0026404C" w:rsidRDefault="001E0B2E" w:rsidP="001E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04C">
              <w:t>Actualités/généralités</w:t>
            </w:r>
          </w:p>
        </w:tc>
      </w:tr>
      <w:tr w:rsidR="001E0B2E" w:rsidRPr="0026404C" w14:paraId="5E356341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7E7EDC4C" w14:textId="6C0F8F42" w:rsidR="001E0B2E" w:rsidRPr="0026404C" w:rsidRDefault="002B4AB7" w:rsidP="001E0B2E">
            <w:r>
              <w:t xml:space="preserve">IT for </w:t>
            </w:r>
            <w:proofErr w:type="spellStart"/>
            <w:r>
              <w:t>Buisness</w:t>
            </w:r>
            <w:proofErr w:type="spellEnd"/>
          </w:p>
        </w:tc>
        <w:tc>
          <w:tcPr>
            <w:tcW w:w="1688" w:type="dxa"/>
            <w:noWrap/>
            <w:hideMark/>
          </w:tcPr>
          <w:p w14:paraId="63D63FDA" w14:textId="77777777" w:rsidR="001E0B2E" w:rsidRPr="0026404C" w:rsidRDefault="001E0B2E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>Mensuel</w:t>
            </w:r>
          </w:p>
        </w:tc>
        <w:tc>
          <w:tcPr>
            <w:tcW w:w="1507" w:type="dxa"/>
            <w:noWrap/>
            <w:hideMark/>
          </w:tcPr>
          <w:p w14:paraId="2D5C6BEF" w14:textId="77777777" w:rsidR="001E0B2E" w:rsidRPr="0026404C" w:rsidRDefault="001E0B2E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 xml:space="preserve">2 ans </w:t>
            </w:r>
          </w:p>
        </w:tc>
        <w:tc>
          <w:tcPr>
            <w:tcW w:w="2605" w:type="dxa"/>
            <w:noWrap/>
            <w:hideMark/>
          </w:tcPr>
          <w:p w14:paraId="4DA56C37" w14:textId="77777777" w:rsidR="001E0B2E" w:rsidRPr="0026404C" w:rsidRDefault="001E0B2E" w:rsidP="001E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>Sciences</w:t>
            </w:r>
          </w:p>
        </w:tc>
      </w:tr>
      <w:tr w:rsidR="001F2F31" w:rsidRPr="0026404C" w14:paraId="3DF9FB7E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</w:tcPr>
          <w:p w14:paraId="1D96BBE7" w14:textId="09CA013F" w:rsidR="001F2F31" w:rsidRPr="0026404C" w:rsidRDefault="002B4AB7" w:rsidP="001F2F31">
            <w:r>
              <w:t>MISC</w:t>
            </w:r>
          </w:p>
        </w:tc>
        <w:tc>
          <w:tcPr>
            <w:tcW w:w="1688" w:type="dxa"/>
            <w:noWrap/>
          </w:tcPr>
          <w:p w14:paraId="3AB34E68" w14:textId="768DF7F5" w:rsidR="001F2F31" w:rsidRPr="0026404C" w:rsidRDefault="00F55931" w:rsidP="001F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1F2F31" w:rsidRPr="0026404C">
              <w:t>imestriel</w:t>
            </w:r>
          </w:p>
        </w:tc>
        <w:tc>
          <w:tcPr>
            <w:tcW w:w="1507" w:type="dxa"/>
            <w:noWrap/>
          </w:tcPr>
          <w:p w14:paraId="0BD3BC2F" w14:textId="27C2976A" w:rsidR="001F2F31" w:rsidRPr="0026404C" w:rsidRDefault="001F2F31" w:rsidP="001F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04C">
              <w:t xml:space="preserve">3 ans </w:t>
            </w:r>
          </w:p>
        </w:tc>
        <w:tc>
          <w:tcPr>
            <w:tcW w:w="2605" w:type="dxa"/>
            <w:noWrap/>
          </w:tcPr>
          <w:p w14:paraId="54E706BA" w14:textId="6F3782C6" w:rsidR="001F2F31" w:rsidRPr="0026404C" w:rsidRDefault="001F2F31" w:rsidP="001F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04C">
              <w:t>Actualités/généralités</w:t>
            </w:r>
          </w:p>
        </w:tc>
      </w:tr>
      <w:tr w:rsidR="001F2F31" w:rsidRPr="0026404C" w14:paraId="4B4E9D38" w14:textId="77777777" w:rsidTr="002B4AB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412D9652" w14:textId="2FB2555A" w:rsidR="001F2F31" w:rsidRPr="0026404C" w:rsidRDefault="002B4AB7" w:rsidP="001F2F31">
            <w:r>
              <w:t>NETSOURCES</w:t>
            </w:r>
          </w:p>
        </w:tc>
        <w:tc>
          <w:tcPr>
            <w:tcW w:w="1688" w:type="dxa"/>
            <w:noWrap/>
            <w:hideMark/>
          </w:tcPr>
          <w:p w14:paraId="0CEC9C3D" w14:textId="4CC5D544" w:rsidR="001F2F31" w:rsidRPr="0026404C" w:rsidRDefault="00F55931" w:rsidP="001F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1F2F31" w:rsidRPr="0026404C">
              <w:t>imestriel</w:t>
            </w:r>
          </w:p>
        </w:tc>
        <w:tc>
          <w:tcPr>
            <w:tcW w:w="1507" w:type="dxa"/>
            <w:noWrap/>
            <w:hideMark/>
          </w:tcPr>
          <w:p w14:paraId="6C327878" w14:textId="77777777" w:rsidR="001F2F31" w:rsidRPr="0026404C" w:rsidRDefault="001F2F31" w:rsidP="001F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 xml:space="preserve">3 ans </w:t>
            </w:r>
          </w:p>
        </w:tc>
        <w:tc>
          <w:tcPr>
            <w:tcW w:w="2605" w:type="dxa"/>
            <w:noWrap/>
            <w:hideMark/>
          </w:tcPr>
          <w:p w14:paraId="67448927" w14:textId="77777777" w:rsidR="001F2F31" w:rsidRPr="0026404C" w:rsidRDefault="001F2F31" w:rsidP="001F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>Électroniques</w:t>
            </w:r>
          </w:p>
        </w:tc>
      </w:tr>
      <w:tr w:rsidR="001F2F31" w:rsidRPr="0026404C" w14:paraId="557AE424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21F25772" w14:textId="637547B0" w:rsidR="001F2F31" w:rsidRPr="0026404C" w:rsidRDefault="002B4AB7" w:rsidP="001F2F31">
            <w:r>
              <w:t xml:space="preserve">The journal </w:t>
            </w:r>
            <w:proofErr w:type="spellStart"/>
            <w:r>
              <w:t>itp</w:t>
            </w:r>
            <w:proofErr w:type="spellEnd"/>
          </w:p>
        </w:tc>
        <w:tc>
          <w:tcPr>
            <w:tcW w:w="1688" w:type="dxa"/>
            <w:noWrap/>
            <w:hideMark/>
          </w:tcPr>
          <w:p w14:paraId="69116BAE" w14:textId="58DDD500" w:rsidR="001F2F31" w:rsidRPr="0026404C" w:rsidRDefault="00F55931" w:rsidP="001F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uel</w:t>
            </w:r>
          </w:p>
        </w:tc>
        <w:tc>
          <w:tcPr>
            <w:tcW w:w="1507" w:type="dxa"/>
            <w:noWrap/>
            <w:hideMark/>
          </w:tcPr>
          <w:p w14:paraId="5C5CE60C" w14:textId="4D616873" w:rsidR="001F2F31" w:rsidRPr="0026404C" w:rsidRDefault="00F55931" w:rsidP="001F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F2F31" w:rsidRPr="0026404C">
              <w:t xml:space="preserve"> ans </w:t>
            </w:r>
          </w:p>
        </w:tc>
        <w:tc>
          <w:tcPr>
            <w:tcW w:w="2605" w:type="dxa"/>
            <w:noWrap/>
            <w:hideMark/>
          </w:tcPr>
          <w:p w14:paraId="72F25384" w14:textId="60AE563D" w:rsidR="001F2F31" w:rsidRPr="0026404C" w:rsidRDefault="00580245" w:rsidP="001F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que</w:t>
            </w:r>
          </w:p>
        </w:tc>
      </w:tr>
      <w:tr w:rsidR="001F2F31" w:rsidRPr="0026404C" w14:paraId="6A4451C9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668F1636" w14:textId="2EF6E361" w:rsidR="001F2F31" w:rsidRPr="0026404C" w:rsidRDefault="002B4AB7" w:rsidP="001F2F31">
            <w:r>
              <w:t>ELECTRONIQUES</w:t>
            </w:r>
          </w:p>
        </w:tc>
        <w:tc>
          <w:tcPr>
            <w:tcW w:w="1688" w:type="dxa"/>
            <w:noWrap/>
            <w:hideMark/>
          </w:tcPr>
          <w:p w14:paraId="1A540D5B" w14:textId="63407110" w:rsidR="001F2F31" w:rsidRPr="0026404C" w:rsidRDefault="00F55931" w:rsidP="001F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uel</w:t>
            </w:r>
          </w:p>
        </w:tc>
        <w:tc>
          <w:tcPr>
            <w:tcW w:w="1507" w:type="dxa"/>
            <w:noWrap/>
            <w:hideMark/>
          </w:tcPr>
          <w:p w14:paraId="25911994" w14:textId="542F730D" w:rsidR="001F2F31" w:rsidRPr="0026404C" w:rsidRDefault="00F55931" w:rsidP="001F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ans</w:t>
            </w:r>
          </w:p>
        </w:tc>
        <w:tc>
          <w:tcPr>
            <w:tcW w:w="2605" w:type="dxa"/>
            <w:noWrap/>
            <w:hideMark/>
          </w:tcPr>
          <w:p w14:paraId="4A8EFB1D" w14:textId="26ADF07D" w:rsidR="001F2F31" w:rsidRPr="0026404C" w:rsidRDefault="00580245" w:rsidP="001F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onique</w:t>
            </w:r>
          </w:p>
        </w:tc>
      </w:tr>
      <w:tr w:rsidR="001F2F31" w:rsidRPr="0026404C" w14:paraId="31A26A7F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5A028C72" w14:textId="500454BC" w:rsidR="001F2F31" w:rsidRPr="0026404C" w:rsidRDefault="002B4AB7" w:rsidP="001F2F31">
            <w:r>
              <w:t>REE</w:t>
            </w:r>
          </w:p>
        </w:tc>
        <w:tc>
          <w:tcPr>
            <w:tcW w:w="1688" w:type="dxa"/>
            <w:noWrap/>
            <w:hideMark/>
          </w:tcPr>
          <w:p w14:paraId="2ED2D7FE" w14:textId="5203D084" w:rsidR="001F2F31" w:rsidRDefault="00F55931" w:rsidP="001F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mestriel</w:t>
            </w:r>
          </w:p>
          <w:p w14:paraId="69B4F84C" w14:textId="77777777" w:rsidR="001F2F31" w:rsidRPr="0026404C" w:rsidRDefault="001F2F31" w:rsidP="001F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7" w:type="dxa"/>
            <w:noWrap/>
            <w:hideMark/>
          </w:tcPr>
          <w:p w14:paraId="5EA67152" w14:textId="34CA5B4A" w:rsidR="001F2F31" w:rsidRPr="0026404C" w:rsidRDefault="00F55931" w:rsidP="001F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F2F31" w:rsidRPr="0026404C">
              <w:t xml:space="preserve"> ans</w:t>
            </w:r>
          </w:p>
        </w:tc>
        <w:tc>
          <w:tcPr>
            <w:tcW w:w="2605" w:type="dxa"/>
            <w:noWrap/>
            <w:hideMark/>
          </w:tcPr>
          <w:p w14:paraId="32563E57" w14:textId="16DE3F6A" w:rsidR="001F2F31" w:rsidRPr="0026404C" w:rsidRDefault="00580245" w:rsidP="001F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ique</w:t>
            </w:r>
          </w:p>
        </w:tc>
      </w:tr>
      <w:tr w:rsidR="00580245" w:rsidRPr="0026404C" w14:paraId="293AF43C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3EDC4A47" w14:textId="00165B3C" w:rsidR="00580245" w:rsidRPr="0026404C" w:rsidRDefault="00580245" w:rsidP="00580245">
            <w:r>
              <w:t xml:space="preserve">New </w:t>
            </w:r>
            <w:proofErr w:type="spellStart"/>
            <w:r>
              <w:t>Scientist</w:t>
            </w:r>
            <w:proofErr w:type="spellEnd"/>
          </w:p>
        </w:tc>
        <w:tc>
          <w:tcPr>
            <w:tcW w:w="1688" w:type="dxa"/>
            <w:noWrap/>
            <w:hideMark/>
          </w:tcPr>
          <w:p w14:paraId="241A4BDA" w14:textId="45EA2ABC" w:rsidR="00580245" w:rsidRPr="0026404C" w:rsidRDefault="00580245" w:rsidP="0058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bdomadaire</w:t>
            </w:r>
          </w:p>
        </w:tc>
        <w:tc>
          <w:tcPr>
            <w:tcW w:w="1507" w:type="dxa"/>
            <w:noWrap/>
            <w:hideMark/>
          </w:tcPr>
          <w:p w14:paraId="1FDCBDAB" w14:textId="14015306" w:rsidR="00580245" w:rsidRPr="0026404C" w:rsidRDefault="00580245" w:rsidP="0058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is</w:t>
            </w:r>
          </w:p>
        </w:tc>
        <w:tc>
          <w:tcPr>
            <w:tcW w:w="2605" w:type="dxa"/>
            <w:noWrap/>
            <w:hideMark/>
          </w:tcPr>
          <w:p w14:paraId="726509EE" w14:textId="15F08425" w:rsidR="00580245" w:rsidRPr="0026404C" w:rsidRDefault="00580245" w:rsidP="0058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7FC">
              <w:t>Sciences et Avenir</w:t>
            </w:r>
          </w:p>
        </w:tc>
      </w:tr>
      <w:tr w:rsidR="00580245" w:rsidRPr="0026404C" w14:paraId="617A2AF0" w14:textId="77777777" w:rsidTr="0058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64925944" w14:textId="2131908D" w:rsidR="00580245" w:rsidRPr="0026404C" w:rsidRDefault="00580245" w:rsidP="00580245">
            <w:r>
              <w:t>Pour la science</w:t>
            </w:r>
          </w:p>
        </w:tc>
        <w:tc>
          <w:tcPr>
            <w:tcW w:w="1688" w:type="dxa"/>
            <w:noWrap/>
            <w:hideMark/>
          </w:tcPr>
          <w:p w14:paraId="5D7780A9" w14:textId="4D2D1697" w:rsidR="00580245" w:rsidRPr="0026404C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uel</w:t>
            </w:r>
          </w:p>
        </w:tc>
        <w:tc>
          <w:tcPr>
            <w:tcW w:w="1507" w:type="dxa"/>
            <w:noWrap/>
            <w:hideMark/>
          </w:tcPr>
          <w:p w14:paraId="4C8FB001" w14:textId="0FBC031A" w:rsidR="00580245" w:rsidRPr="0026404C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26404C">
              <w:t xml:space="preserve"> ans</w:t>
            </w:r>
          </w:p>
        </w:tc>
        <w:tc>
          <w:tcPr>
            <w:tcW w:w="2605" w:type="dxa"/>
            <w:noWrap/>
          </w:tcPr>
          <w:p w14:paraId="3F6003AF" w14:textId="470A3EAE" w:rsidR="00580245" w:rsidRPr="0026404C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7FC">
              <w:t>Sciences et Avenir</w:t>
            </w:r>
          </w:p>
        </w:tc>
      </w:tr>
      <w:tr w:rsidR="00580245" w:rsidRPr="0026404C" w14:paraId="0B72E57C" w14:textId="77777777" w:rsidTr="002B4AB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26CE1547" w14:textId="7B0CF77F" w:rsidR="00580245" w:rsidRPr="0026404C" w:rsidRDefault="00580245" w:rsidP="00580245">
            <w:r>
              <w:t>Sciences</w:t>
            </w:r>
          </w:p>
        </w:tc>
        <w:tc>
          <w:tcPr>
            <w:tcW w:w="1688" w:type="dxa"/>
            <w:noWrap/>
            <w:hideMark/>
          </w:tcPr>
          <w:p w14:paraId="4B130156" w14:textId="77777777" w:rsidR="00580245" w:rsidRPr="0026404C" w:rsidRDefault="00580245" w:rsidP="0058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>Hebdomadaire</w:t>
            </w:r>
          </w:p>
        </w:tc>
        <w:tc>
          <w:tcPr>
            <w:tcW w:w="1507" w:type="dxa"/>
            <w:noWrap/>
            <w:hideMark/>
          </w:tcPr>
          <w:p w14:paraId="33271117" w14:textId="3799B3C0" w:rsidR="00580245" w:rsidRPr="0026404C" w:rsidRDefault="00580245" w:rsidP="0058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is</w:t>
            </w:r>
          </w:p>
        </w:tc>
        <w:tc>
          <w:tcPr>
            <w:tcW w:w="2605" w:type="dxa"/>
            <w:noWrap/>
            <w:hideMark/>
          </w:tcPr>
          <w:p w14:paraId="7CC778D1" w14:textId="59F1F738" w:rsidR="00580245" w:rsidRPr="0026404C" w:rsidRDefault="00580245" w:rsidP="0058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7FC">
              <w:t>Sciences et Avenir</w:t>
            </w:r>
          </w:p>
        </w:tc>
      </w:tr>
      <w:tr w:rsidR="00580245" w:rsidRPr="0026404C" w14:paraId="5BF994E0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51DA8DC1" w14:textId="176991A2" w:rsidR="00580245" w:rsidRPr="0026404C" w:rsidRDefault="00580245" w:rsidP="00580245">
            <w:r>
              <w:t>SCIENCES ET AVENIR</w:t>
            </w:r>
          </w:p>
        </w:tc>
        <w:tc>
          <w:tcPr>
            <w:tcW w:w="1688" w:type="dxa"/>
            <w:noWrap/>
            <w:hideMark/>
          </w:tcPr>
          <w:p w14:paraId="487CF86F" w14:textId="77777777" w:rsidR="00580245" w:rsidRPr="0026404C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04C">
              <w:t>Mensuel</w:t>
            </w:r>
          </w:p>
        </w:tc>
        <w:tc>
          <w:tcPr>
            <w:tcW w:w="1507" w:type="dxa"/>
            <w:noWrap/>
            <w:hideMark/>
          </w:tcPr>
          <w:p w14:paraId="7D53938F" w14:textId="77777777" w:rsidR="00580245" w:rsidRPr="0026404C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04C">
              <w:t>2 ans</w:t>
            </w:r>
          </w:p>
        </w:tc>
        <w:tc>
          <w:tcPr>
            <w:tcW w:w="2605" w:type="dxa"/>
            <w:noWrap/>
            <w:hideMark/>
          </w:tcPr>
          <w:p w14:paraId="0A50E1F8" w14:textId="25AE423B" w:rsidR="00580245" w:rsidRPr="0026404C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7FC">
              <w:t>Sciences et Avenir</w:t>
            </w:r>
          </w:p>
        </w:tc>
      </w:tr>
      <w:tr w:rsidR="001F2F31" w:rsidRPr="0026404C" w14:paraId="73D36947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10D12E8B" w14:textId="1570CB62" w:rsidR="001F2F31" w:rsidRPr="0026404C" w:rsidRDefault="001F2F31" w:rsidP="001F2F31">
            <w:r w:rsidRPr="0026404C">
              <w:t xml:space="preserve">WE </w:t>
            </w:r>
            <w:r w:rsidR="002B4AB7">
              <w:t>DEMAIN</w:t>
            </w:r>
          </w:p>
        </w:tc>
        <w:tc>
          <w:tcPr>
            <w:tcW w:w="1688" w:type="dxa"/>
            <w:noWrap/>
            <w:hideMark/>
          </w:tcPr>
          <w:p w14:paraId="43F343D1" w14:textId="77777777" w:rsidR="001F2F31" w:rsidRPr="0026404C" w:rsidRDefault="001F2F31" w:rsidP="001F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E96">
              <w:t>Trimestriel</w:t>
            </w:r>
          </w:p>
        </w:tc>
        <w:tc>
          <w:tcPr>
            <w:tcW w:w="1507" w:type="dxa"/>
            <w:noWrap/>
            <w:hideMark/>
          </w:tcPr>
          <w:p w14:paraId="667D810A" w14:textId="01DE2AD7" w:rsidR="001F2F31" w:rsidRPr="0026404C" w:rsidRDefault="00652AAE" w:rsidP="001F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1F2F31" w:rsidRPr="0026404C">
              <w:t xml:space="preserve"> ans </w:t>
            </w:r>
          </w:p>
        </w:tc>
        <w:tc>
          <w:tcPr>
            <w:tcW w:w="2605" w:type="dxa"/>
            <w:noWrap/>
            <w:hideMark/>
          </w:tcPr>
          <w:p w14:paraId="77CC4DD9" w14:textId="2A6C955D" w:rsidR="001F2F31" w:rsidRPr="0026404C" w:rsidRDefault="00580245" w:rsidP="001F2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s et Avenir</w:t>
            </w:r>
          </w:p>
        </w:tc>
      </w:tr>
      <w:tr w:rsidR="00580245" w:rsidRPr="0026404C" w14:paraId="64F942C3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</w:tcPr>
          <w:p w14:paraId="58052C28" w14:textId="60B10D31" w:rsidR="00580245" w:rsidRPr="006660B2" w:rsidRDefault="00580245" w:rsidP="00580245">
            <w:pPr>
              <w:rPr>
                <w:b w:val="0"/>
                <w:bCs w:val="0"/>
              </w:rPr>
            </w:pPr>
            <w:r>
              <w:t>TELECOM PARIS ALUMNI</w:t>
            </w:r>
          </w:p>
        </w:tc>
        <w:tc>
          <w:tcPr>
            <w:tcW w:w="1688" w:type="dxa"/>
            <w:noWrap/>
          </w:tcPr>
          <w:p w14:paraId="597BD1E5" w14:textId="7C0020C4" w:rsidR="00580245" w:rsidRPr="00636E96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</w:t>
            </w:r>
            <w:r w:rsidRPr="0026404C">
              <w:t>imestriel</w:t>
            </w:r>
          </w:p>
        </w:tc>
        <w:tc>
          <w:tcPr>
            <w:tcW w:w="1507" w:type="dxa"/>
            <w:noWrap/>
          </w:tcPr>
          <w:p w14:paraId="7E303673" w14:textId="20FA895D" w:rsidR="00580245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26404C">
              <w:t xml:space="preserve"> ans</w:t>
            </w:r>
          </w:p>
        </w:tc>
        <w:tc>
          <w:tcPr>
            <w:tcW w:w="2605" w:type="dxa"/>
            <w:noWrap/>
          </w:tcPr>
          <w:p w14:paraId="1AA5C813" w14:textId="05BAD2BD" w:rsidR="00580245" w:rsidRPr="0026404C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04C">
              <w:t>Publication de l'École</w:t>
            </w:r>
          </w:p>
        </w:tc>
      </w:tr>
      <w:tr w:rsidR="00580245" w:rsidRPr="0026404C" w14:paraId="5062B2B4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</w:tcPr>
          <w:p w14:paraId="2B96B130" w14:textId="347225C9" w:rsidR="00580245" w:rsidRPr="0026404C" w:rsidRDefault="00580245" w:rsidP="00580245">
            <w:proofErr w:type="spellStart"/>
            <w:r>
              <w:t>Annals</w:t>
            </w:r>
            <w:proofErr w:type="spellEnd"/>
            <w:r>
              <w:t xml:space="preserve"> of </w:t>
            </w:r>
            <w:proofErr w:type="spellStart"/>
            <w:r>
              <w:t>Telecommunications</w:t>
            </w:r>
            <w:proofErr w:type="spellEnd"/>
          </w:p>
        </w:tc>
        <w:tc>
          <w:tcPr>
            <w:tcW w:w="1688" w:type="dxa"/>
            <w:noWrap/>
          </w:tcPr>
          <w:p w14:paraId="4F184E89" w14:textId="7D3589A5" w:rsidR="00580245" w:rsidRPr="00636E96" w:rsidRDefault="00580245" w:rsidP="0058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uel</w:t>
            </w:r>
          </w:p>
        </w:tc>
        <w:tc>
          <w:tcPr>
            <w:tcW w:w="1507" w:type="dxa"/>
            <w:noWrap/>
          </w:tcPr>
          <w:p w14:paraId="7289BE46" w14:textId="6FDC4F53" w:rsidR="00580245" w:rsidRDefault="00580245" w:rsidP="0058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ans</w:t>
            </w:r>
          </w:p>
        </w:tc>
        <w:tc>
          <w:tcPr>
            <w:tcW w:w="2605" w:type="dxa"/>
            <w:noWrap/>
          </w:tcPr>
          <w:p w14:paraId="295581D6" w14:textId="1EC9B514" w:rsidR="00580245" w:rsidRPr="0026404C" w:rsidRDefault="00580245" w:rsidP="0058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04C">
              <w:t>Publication de l'École</w:t>
            </w:r>
          </w:p>
        </w:tc>
      </w:tr>
      <w:tr w:rsidR="00580245" w:rsidRPr="006660B2" w14:paraId="294025A7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</w:tcPr>
          <w:p w14:paraId="52F93788" w14:textId="7D4C1DA2" w:rsidR="00580245" w:rsidRPr="006660B2" w:rsidRDefault="00580245" w:rsidP="00580245">
            <w:pPr>
              <w:rPr>
                <w:lang w:val="en-US"/>
              </w:rPr>
            </w:pPr>
            <w:r w:rsidRPr="006660B2">
              <w:rPr>
                <w:lang w:val="en-US"/>
              </w:rPr>
              <w:t>A year of research a</w:t>
            </w:r>
            <w:r>
              <w:rPr>
                <w:lang w:val="en-US"/>
              </w:rPr>
              <w:t>t Telecom Paris</w:t>
            </w:r>
          </w:p>
        </w:tc>
        <w:tc>
          <w:tcPr>
            <w:tcW w:w="1688" w:type="dxa"/>
            <w:noWrap/>
          </w:tcPr>
          <w:p w14:paraId="3DD43160" w14:textId="71A3F8BC" w:rsidR="00580245" w:rsidRPr="006660B2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nuel</w:t>
            </w:r>
            <w:proofErr w:type="spellEnd"/>
          </w:p>
        </w:tc>
        <w:tc>
          <w:tcPr>
            <w:tcW w:w="1507" w:type="dxa"/>
            <w:noWrap/>
          </w:tcPr>
          <w:p w14:paraId="107708F8" w14:textId="0AE90B88" w:rsidR="00580245" w:rsidRPr="006660B2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ans</w:t>
            </w:r>
            <w:proofErr w:type="spellEnd"/>
          </w:p>
        </w:tc>
        <w:tc>
          <w:tcPr>
            <w:tcW w:w="2605" w:type="dxa"/>
            <w:noWrap/>
          </w:tcPr>
          <w:p w14:paraId="419FC472" w14:textId="029578E3" w:rsidR="00580245" w:rsidRPr="006660B2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6404C">
              <w:t>Publication de l'École</w:t>
            </w:r>
          </w:p>
        </w:tc>
      </w:tr>
      <w:tr w:rsidR="00580245" w:rsidRPr="006660B2" w14:paraId="15BBD945" w14:textId="77777777" w:rsidTr="002B4A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</w:tcPr>
          <w:p w14:paraId="107AB4EB" w14:textId="41BA6DE3" w:rsidR="00580245" w:rsidRPr="006660B2" w:rsidRDefault="00580245" w:rsidP="00580245">
            <w:pPr>
              <w:rPr>
                <w:lang w:val="en-US"/>
              </w:rPr>
            </w:pPr>
          </w:p>
        </w:tc>
        <w:tc>
          <w:tcPr>
            <w:tcW w:w="1688" w:type="dxa"/>
            <w:noWrap/>
          </w:tcPr>
          <w:p w14:paraId="4E7B530B" w14:textId="4CBBF87D" w:rsidR="00580245" w:rsidRPr="006660B2" w:rsidRDefault="00580245" w:rsidP="0058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07" w:type="dxa"/>
            <w:noWrap/>
          </w:tcPr>
          <w:p w14:paraId="6C2DA542" w14:textId="1275D012" w:rsidR="00580245" w:rsidRPr="006660B2" w:rsidRDefault="00580245" w:rsidP="0058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05" w:type="dxa"/>
            <w:noWrap/>
          </w:tcPr>
          <w:p w14:paraId="2E29D422" w14:textId="1C415C12" w:rsidR="00580245" w:rsidRPr="006660B2" w:rsidRDefault="00580245" w:rsidP="00580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80245" w:rsidRPr="006660B2" w14:paraId="2147FA7C" w14:textId="77777777" w:rsidTr="002B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noWrap/>
            <w:hideMark/>
          </w:tcPr>
          <w:p w14:paraId="628AF964" w14:textId="7525B3B9" w:rsidR="00580245" w:rsidRPr="006660B2" w:rsidRDefault="00580245" w:rsidP="00580245">
            <w:pPr>
              <w:rPr>
                <w:lang w:val="en-US"/>
              </w:rPr>
            </w:pPr>
          </w:p>
        </w:tc>
        <w:tc>
          <w:tcPr>
            <w:tcW w:w="1688" w:type="dxa"/>
            <w:noWrap/>
            <w:hideMark/>
          </w:tcPr>
          <w:p w14:paraId="088E5C8E" w14:textId="4D7C0674" w:rsidR="00580245" w:rsidRPr="006660B2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07" w:type="dxa"/>
            <w:noWrap/>
            <w:hideMark/>
          </w:tcPr>
          <w:p w14:paraId="5881644A" w14:textId="2EE6ED31" w:rsidR="00580245" w:rsidRPr="006660B2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05" w:type="dxa"/>
            <w:noWrap/>
            <w:hideMark/>
          </w:tcPr>
          <w:p w14:paraId="76F14744" w14:textId="0115C1DE" w:rsidR="00580245" w:rsidRPr="006660B2" w:rsidRDefault="00580245" w:rsidP="00580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1612769" w14:textId="77777777" w:rsidR="0026404C" w:rsidRDefault="0026404C">
      <w:r>
        <w:fldChar w:fldCharType="end"/>
      </w:r>
    </w:p>
    <w:sectPr w:rsidR="0026404C" w:rsidSect="00CE6325">
      <w:head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4D10" w14:textId="77777777" w:rsidR="007B3D21" w:rsidRDefault="007B3D21" w:rsidP="007B3D21">
      <w:pPr>
        <w:spacing w:after="0" w:line="240" w:lineRule="auto"/>
      </w:pPr>
      <w:r>
        <w:separator/>
      </w:r>
    </w:p>
  </w:endnote>
  <w:endnote w:type="continuationSeparator" w:id="0">
    <w:p w14:paraId="5ED8113E" w14:textId="77777777" w:rsidR="007B3D21" w:rsidRDefault="007B3D21" w:rsidP="007B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5317" w14:textId="77777777" w:rsidR="007B3D21" w:rsidRDefault="007B3D21" w:rsidP="007B3D21">
      <w:pPr>
        <w:spacing w:after="0" w:line="240" w:lineRule="auto"/>
      </w:pPr>
      <w:r>
        <w:separator/>
      </w:r>
    </w:p>
  </w:footnote>
  <w:footnote w:type="continuationSeparator" w:id="0">
    <w:p w14:paraId="0584DF0C" w14:textId="77777777" w:rsidR="007B3D21" w:rsidRDefault="007B3D21" w:rsidP="007B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7D50" w14:textId="77777777" w:rsidR="007B3D21" w:rsidRPr="007B3D21" w:rsidRDefault="007B3D21" w:rsidP="007B3D21">
    <w:pPr>
      <w:pStyle w:val="En-tte"/>
      <w:pBdr>
        <w:bottom w:val="single" w:sz="4" w:space="1" w:color="auto"/>
      </w:pBdr>
      <w:jc w:val="center"/>
      <w:rPr>
        <w:i/>
        <w:sz w:val="20"/>
        <w:szCs w:val="20"/>
      </w:rPr>
    </w:pPr>
    <w:r w:rsidRPr="007B3D21">
      <w:rPr>
        <w:i/>
        <w:sz w:val="20"/>
        <w:szCs w:val="20"/>
      </w:rPr>
      <w:t>L</w:t>
    </w:r>
    <w:r>
      <w:rPr>
        <w:i/>
        <w:sz w:val="20"/>
        <w:szCs w:val="20"/>
      </w:rPr>
      <w:t>iste</w:t>
    </w:r>
    <w:r w:rsidRPr="007B3D21">
      <w:rPr>
        <w:i/>
        <w:sz w:val="20"/>
        <w:szCs w:val="20"/>
      </w:rPr>
      <w:t xml:space="preserve"> des titres de périodiques du CRDN</w:t>
    </w:r>
  </w:p>
  <w:p w14:paraId="40784658" w14:textId="273F0D6F" w:rsidR="007B3D21" w:rsidRPr="007B3D21" w:rsidRDefault="007B3D21" w:rsidP="007B3D21">
    <w:pPr>
      <w:pStyle w:val="En-tte"/>
      <w:pBdr>
        <w:bottom w:val="single" w:sz="4" w:space="1" w:color="auto"/>
      </w:pBdr>
      <w:jc w:val="center"/>
      <w:rPr>
        <w:sz w:val="16"/>
        <w:szCs w:val="16"/>
      </w:rPr>
    </w:pPr>
    <w:r w:rsidRPr="007B3D21">
      <w:rPr>
        <w:sz w:val="16"/>
        <w:szCs w:val="16"/>
      </w:rPr>
      <w:t>Date de mise à jour : le 1</w:t>
    </w:r>
    <w:r w:rsidR="004A5481">
      <w:rPr>
        <w:sz w:val="16"/>
        <w:szCs w:val="16"/>
      </w:rPr>
      <w:t>8</w:t>
    </w:r>
    <w:r w:rsidRPr="007B3D21">
      <w:rPr>
        <w:sz w:val="16"/>
        <w:szCs w:val="16"/>
      </w:rPr>
      <w:t>/0</w:t>
    </w:r>
    <w:r w:rsidR="004A5481">
      <w:rPr>
        <w:sz w:val="16"/>
        <w:szCs w:val="16"/>
      </w:rPr>
      <w:t>6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01"/>
    <w:rsid w:val="000977A9"/>
    <w:rsid w:val="000A4B77"/>
    <w:rsid w:val="000E2E85"/>
    <w:rsid w:val="0012428C"/>
    <w:rsid w:val="001374CB"/>
    <w:rsid w:val="001E0B2E"/>
    <w:rsid w:val="001F2F31"/>
    <w:rsid w:val="0026404C"/>
    <w:rsid w:val="002842E4"/>
    <w:rsid w:val="0029105D"/>
    <w:rsid w:val="002935A6"/>
    <w:rsid w:val="002B4AB7"/>
    <w:rsid w:val="002E4149"/>
    <w:rsid w:val="00420DF2"/>
    <w:rsid w:val="004A5481"/>
    <w:rsid w:val="004A64E5"/>
    <w:rsid w:val="004E15A8"/>
    <w:rsid w:val="00580245"/>
    <w:rsid w:val="005C2A9C"/>
    <w:rsid w:val="00636E96"/>
    <w:rsid w:val="006412EB"/>
    <w:rsid w:val="00652AAE"/>
    <w:rsid w:val="00656190"/>
    <w:rsid w:val="006660B2"/>
    <w:rsid w:val="006C0B75"/>
    <w:rsid w:val="007B3D21"/>
    <w:rsid w:val="007D6964"/>
    <w:rsid w:val="00832543"/>
    <w:rsid w:val="008955E0"/>
    <w:rsid w:val="008A4FDD"/>
    <w:rsid w:val="008E219D"/>
    <w:rsid w:val="00917320"/>
    <w:rsid w:val="00923972"/>
    <w:rsid w:val="00A462E8"/>
    <w:rsid w:val="00A53070"/>
    <w:rsid w:val="00B75471"/>
    <w:rsid w:val="00C442E9"/>
    <w:rsid w:val="00CE6325"/>
    <w:rsid w:val="00D1071B"/>
    <w:rsid w:val="00D13922"/>
    <w:rsid w:val="00DC1AAD"/>
    <w:rsid w:val="00F02F17"/>
    <w:rsid w:val="00F55931"/>
    <w:rsid w:val="00FA5401"/>
    <w:rsid w:val="00FC0210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EB154C"/>
  <w15:chartTrackingRefBased/>
  <w15:docId w15:val="{5534E0B5-CF6C-4225-8A36-908294D4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4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5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FA54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6412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7B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D21"/>
  </w:style>
  <w:style w:type="paragraph" w:styleId="Pieddepage">
    <w:name w:val="footer"/>
    <w:basedOn w:val="Normal"/>
    <w:link w:val="PieddepageCar"/>
    <w:uiPriority w:val="99"/>
    <w:unhideWhenUsed/>
    <w:rsid w:val="007B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8A01-EA26-452B-B5BF-B3A791DD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ouaf</dc:creator>
  <cp:keywords/>
  <dc:description/>
  <cp:lastModifiedBy>Carine Amefia-Koffie</cp:lastModifiedBy>
  <cp:revision>8</cp:revision>
  <dcterms:created xsi:type="dcterms:W3CDTF">2026-03-16T08:33:00Z</dcterms:created>
  <dcterms:modified xsi:type="dcterms:W3CDTF">2026-06-16T15:15:00Z</dcterms:modified>
</cp:coreProperties>
</file>